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Pr="00BE3201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ТДЕЛ ОБРАЗОВАНИЯ</w:t>
      </w:r>
    </w:p>
    <w:p w:rsidR="007E30B9" w:rsidRDefault="00BE3201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РАЙОН</w:t>
      </w:r>
      <w:r w:rsidR="0032420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BE32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E30B9" w:rsidRDefault="007E30B9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BE3201" w:rsidRDefault="00BE3201" w:rsidP="0003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r w:rsidRPr="00BE320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 Р И К А З</w:t>
      </w:r>
    </w:p>
    <w:p w:rsidR="00DA3AF8" w:rsidRPr="007E30B9" w:rsidRDefault="00DA3AF8" w:rsidP="007E3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84511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3C05B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3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3C05B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1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9</w:t>
      </w:r>
      <w:r w:rsidR="00683501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Pr="00AB511A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№ </w:t>
      </w:r>
      <w:r w:rsidR="003C05BC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63</w:t>
      </w:r>
      <w:r w:rsidR="00E639B0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-п/обр</w:t>
      </w:r>
    </w:p>
    <w:p w:rsidR="00E32816" w:rsidRPr="00AB511A" w:rsidRDefault="00E32816" w:rsidP="00E32816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E32816" w:rsidRPr="00AB511A" w:rsidRDefault="00E32816" w:rsidP="00321AE4">
      <w:pPr>
        <w:tabs>
          <w:tab w:val="left" w:pos="4536"/>
          <w:tab w:val="left" w:pos="4678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B623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«дорожной карты» </w:t>
      </w:r>
      <w:r w:rsidR="00D1571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«Кардымовский район» Смоленской области в 2020 году</w:t>
      </w:r>
    </w:p>
    <w:p w:rsidR="00473627" w:rsidRDefault="00473627" w:rsidP="00E32816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473627" w:rsidRDefault="00473627" w:rsidP="00DD5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 рамках подготовки </w:t>
      </w:r>
      <w:r w:rsidR="00B623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оведени</w:t>
      </w:r>
      <w:r w:rsidR="00B623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я 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 территории муниципального образования «Кардымовский район» Смоленской области в 2020 году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и среднего общего образования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в соответствии с Порядком проведения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, утвержденного приказом Министерства просвещения РФ и Федеральной службы по надзору в сфере образования и науки от 7 ноября 2018 г. №189/1513, Порядком проведения</w:t>
      </w:r>
      <w:r w:rsidR="00DD5C6C" w:rsidRP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осударственной итоговой аттестации по образовательным программам среднего общего образования, утвержденного приказом Министерства просвещения РФ и Федеральной службы по надзору в сфере образования и науки от 7 ноября 2018 г. №190/1512</w:t>
      </w:r>
      <w:r w:rsidR="00E10E8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, приказом Департамента Смоленской области  по образованию и науке от 04.07.2019 №558-ОД «Об </w:t>
      </w:r>
      <w:r w:rsidR="00E10E81" w:rsidRPr="00AB511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утверждении</w:t>
      </w:r>
      <w:r w:rsidR="00E10E8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 Смоленской области в 2020году»</w:t>
      </w:r>
    </w:p>
    <w:p w:rsidR="00473627" w:rsidRDefault="00473627" w:rsidP="0047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473627" w:rsidRDefault="00473627" w:rsidP="0047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 р и к а з ы в а ю:</w:t>
      </w:r>
    </w:p>
    <w:p w:rsidR="00FB3415" w:rsidRPr="00AB511A" w:rsidRDefault="00FB3415" w:rsidP="0047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E32816" w:rsidRDefault="00E32816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тве</w:t>
      </w:r>
      <w:r w:rsidR="00D1571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рдить 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«дорожную карту»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1571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о подготовке 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</w:t>
      </w:r>
      <w:r w:rsidR="00D1571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роведению государственной итоговой аттестации по образовательным программам основного общего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(ГИА-9)</w:t>
      </w:r>
      <w:r w:rsidR="00D1571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и среднего общего</w:t>
      </w:r>
      <w:r w:rsidR="00DD5C6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(ГИА-11)</w:t>
      </w:r>
      <w:r w:rsidR="00D1571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бразования на территории </w:t>
      </w:r>
      <w:r w:rsidR="00D1571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lastRenderedPageBreak/>
        <w:t>муниципального образования «Кардымовский район» Смоленской области в 2020 году</w:t>
      </w:r>
      <w:r w:rsidRPr="00E50C1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50C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05111">
        <w:rPr>
          <w:rFonts w:ascii="Times New Roman" w:hAnsi="Times New Roman" w:cs="Times New Roman"/>
          <w:sz w:val="28"/>
          <w:szCs w:val="28"/>
        </w:rPr>
        <w:t>ю</w:t>
      </w:r>
      <w:r w:rsidRPr="00E50C1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D5C6C" w:rsidRPr="00DD5C6C" w:rsidRDefault="00DD5C6C" w:rsidP="00E32816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уководителям общеобразовательных учреждений, реализующих образовательные программы основного общего и среднего общего образования:</w:t>
      </w:r>
    </w:p>
    <w:p w:rsidR="00CD07E4" w:rsidRDefault="00DD5C6C" w:rsidP="00FB3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разъяснительную работу среди педагогических работников, привлекаемых к подготовке и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оведению государственной итоговой аттестации, обучающихся и их родителей (законных представителей) о Порядке  проведения</w:t>
      </w:r>
      <w:r w:rsidR="00CD07E4" w:rsidRPr="00CD07E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CD07E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ГИА-9 и ГИА-11;</w:t>
      </w:r>
    </w:p>
    <w:p w:rsidR="003C05BC" w:rsidRDefault="00CD07E4" w:rsidP="003C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- организовать работу в части касающейся и обеспечить персональный контроль исполнения утвержденных планом ме</w:t>
      </w:r>
      <w:r w:rsidR="003C05B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оприятий в установленные сроки.</w:t>
      </w:r>
    </w:p>
    <w:p w:rsidR="00E32816" w:rsidRPr="00CD07E4" w:rsidRDefault="003C05BC" w:rsidP="003C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3.      </w:t>
      </w:r>
      <w:r w:rsidR="00E32816" w:rsidRPr="00E50C16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E32816">
        <w:rPr>
          <w:rFonts w:ascii="Times New Roman" w:hAnsi="Times New Roman" w:cs="Times New Roman"/>
          <w:sz w:val="28"/>
          <w:szCs w:val="28"/>
        </w:rPr>
        <w:t>настоящего</w:t>
      </w:r>
      <w:r w:rsidR="00E32816" w:rsidRPr="00E50C1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E32816" w:rsidRPr="00E50C16" w:rsidRDefault="00E32816" w:rsidP="00E32816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816" w:rsidRPr="00512022" w:rsidRDefault="00E32816" w:rsidP="00E3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E32816" w:rsidRPr="00CD5C6F" w:rsidTr="00C07635">
        <w:tc>
          <w:tcPr>
            <w:tcW w:w="5210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E32816" w:rsidRPr="00CD5C6F" w:rsidRDefault="00E32816" w:rsidP="00C07635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C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E32816" w:rsidRDefault="00E32816" w:rsidP="00E32816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BE3201" w:rsidRDefault="00BE3201" w:rsidP="00BE175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>Приложение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к приказ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дела образования Администрации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«Кардымовский район» Смоленской области</w:t>
      </w:r>
    </w:p>
    <w:p w:rsidR="00BE3201" w:rsidRDefault="00BE3201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от </w:t>
      </w:r>
      <w:r w:rsidR="003C05B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3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</w:t>
      </w:r>
      <w:r w:rsidR="002D50B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</w:t>
      </w:r>
      <w:r w:rsidR="00D15719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</w:t>
      </w:r>
      <w:r w:rsidRPr="0021699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201</w:t>
      </w:r>
      <w:r w:rsidR="00E3281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</w:t>
      </w:r>
      <w:r w:rsidRPr="00BE3201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№ </w:t>
      </w:r>
      <w:r w:rsidR="003C05BC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163</w:t>
      </w:r>
      <w:r w:rsidR="00E639B0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-п/обр</w:t>
      </w:r>
    </w:p>
    <w:p w:rsidR="0093458D" w:rsidRPr="00BE3201" w:rsidRDefault="0093458D" w:rsidP="00BE320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BE3201" w:rsidRPr="00BE3201" w:rsidRDefault="00BE3201" w:rsidP="00C07635">
      <w:pPr>
        <w:shd w:val="clear" w:color="auto" w:fill="FFFFFF" w:themeFill="background1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BE3201" w:rsidRPr="005C5CE6" w:rsidRDefault="00BE3201" w:rsidP="00BE3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E6">
        <w:rPr>
          <w:rFonts w:ascii="Times New Roman" w:eastAsia="Times New Roman" w:hAnsi="Times New Roman" w:cs="Times New Roman"/>
          <w:sz w:val="28"/>
          <w:szCs w:val="28"/>
          <w:lang w:eastAsia="ru-RU"/>
        </w:rPr>
        <w:t>П Л А Н</w:t>
      </w:r>
    </w:p>
    <w:p w:rsidR="00683501" w:rsidRPr="005C5CE6" w:rsidRDefault="00A4307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CE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мероприятий </w:t>
      </w:r>
      <w:r w:rsidR="00CD07E4" w:rsidRPr="005C5CE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«дорожная карта» </w:t>
      </w:r>
      <w:r w:rsidRPr="005C5CE6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«Кардымовский район» Смоленской области в 2020 году</w:t>
      </w:r>
    </w:p>
    <w:tbl>
      <w:tblPr>
        <w:tblW w:w="10823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164"/>
        <w:gridCol w:w="4820"/>
        <w:gridCol w:w="2551"/>
        <w:gridCol w:w="2693"/>
      </w:tblGrid>
      <w:tr w:rsidR="00A4307B" w:rsidRPr="00BB4770" w:rsidTr="0036713D">
        <w:trPr>
          <w:trHeight w:val="435"/>
        </w:trPr>
        <w:tc>
          <w:tcPr>
            <w:tcW w:w="595" w:type="dxa"/>
            <w:shd w:val="clear" w:color="auto" w:fill="auto"/>
          </w:tcPr>
          <w:p w:rsidR="00A4307B" w:rsidRPr="00BB4770" w:rsidRDefault="00A4307B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4307B" w:rsidRPr="00BB4770" w:rsidRDefault="00A4307B" w:rsidP="00A4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2551" w:type="dxa"/>
            <w:shd w:val="clear" w:color="auto" w:fill="auto"/>
          </w:tcPr>
          <w:p w:rsidR="00A4307B" w:rsidRPr="00BB4770" w:rsidRDefault="00A4307B" w:rsidP="00A4307B">
            <w:pPr>
              <w:spacing w:after="0" w:line="240" w:lineRule="auto"/>
              <w:ind w:left="-68" w:right="-148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2693" w:type="dxa"/>
            <w:shd w:val="clear" w:color="auto" w:fill="auto"/>
          </w:tcPr>
          <w:p w:rsidR="00A4307B" w:rsidRDefault="00A4307B" w:rsidP="00402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BB4770"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  <w:t>Ответственные</w:t>
            </w:r>
          </w:p>
          <w:p w:rsidR="0036713D" w:rsidRPr="00BB4770" w:rsidRDefault="0036713D" w:rsidP="00367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</w:p>
        </w:tc>
      </w:tr>
      <w:tr w:rsidR="0036713D" w:rsidRPr="00BB4770" w:rsidTr="00576190">
        <w:trPr>
          <w:trHeight w:val="165"/>
        </w:trPr>
        <w:tc>
          <w:tcPr>
            <w:tcW w:w="10823" w:type="dxa"/>
            <w:gridSpan w:val="5"/>
            <w:shd w:val="clear" w:color="auto" w:fill="auto"/>
          </w:tcPr>
          <w:p w:rsidR="0036713D" w:rsidRPr="0036713D" w:rsidRDefault="0036713D" w:rsidP="0036713D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6"/>
                <w:szCs w:val="26"/>
                <w:lang w:eastAsia="ru-RU"/>
              </w:rPr>
            </w:pPr>
            <w:r w:rsidRPr="0036713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ГИА</w:t>
            </w:r>
          </w:p>
        </w:tc>
      </w:tr>
      <w:tr w:rsidR="00A4307B" w:rsidRPr="00BB4770" w:rsidTr="00A4307B">
        <w:tc>
          <w:tcPr>
            <w:tcW w:w="595" w:type="dxa"/>
            <w:shd w:val="clear" w:color="auto" w:fill="auto"/>
          </w:tcPr>
          <w:p w:rsidR="00A4307B" w:rsidRPr="00A4307B" w:rsidRDefault="00A4307B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A4307B" w:rsidRPr="00010752" w:rsidRDefault="00A4307B" w:rsidP="00A430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документов по подготовке и проведению ГИА на муниципальном уровне:</w:t>
            </w:r>
          </w:p>
        </w:tc>
        <w:tc>
          <w:tcPr>
            <w:tcW w:w="2551" w:type="dxa"/>
            <w:shd w:val="clear" w:color="auto" w:fill="auto"/>
          </w:tcPr>
          <w:p w:rsidR="00A4307B" w:rsidRPr="00010752" w:rsidRDefault="00A4307B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D07E4" w:rsidRDefault="00CD07E4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A4307B" w:rsidRPr="00010752" w:rsidRDefault="00A4307B" w:rsidP="00E3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A4307B" w:rsidRPr="00BB4770" w:rsidTr="00A4307B">
        <w:trPr>
          <w:trHeight w:val="834"/>
        </w:trPr>
        <w:tc>
          <w:tcPr>
            <w:tcW w:w="595" w:type="dxa"/>
            <w:shd w:val="clear" w:color="auto" w:fill="auto"/>
          </w:tcPr>
          <w:p w:rsidR="00A4307B" w:rsidRPr="00A4307B" w:rsidRDefault="00A4307B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A4307B" w:rsidRPr="00010752" w:rsidRDefault="00A4307B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 проведении итогового сочинения (изложения) в 2019/2020 году</w:t>
            </w:r>
          </w:p>
        </w:tc>
        <w:tc>
          <w:tcPr>
            <w:tcW w:w="2551" w:type="dxa"/>
            <w:shd w:val="clear" w:color="auto" w:fill="auto"/>
          </w:tcPr>
          <w:p w:rsidR="00A4307B" w:rsidRPr="00010752" w:rsidRDefault="00A4307B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A4307B" w:rsidRPr="00010752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A4307B" w:rsidRPr="00BB4770" w:rsidTr="0018137B">
        <w:trPr>
          <w:trHeight w:val="270"/>
        </w:trPr>
        <w:tc>
          <w:tcPr>
            <w:tcW w:w="595" w:type="dxa"/>
            <w:shd w:val="clear" w:color="auto" w:fill="auto"/>
          </w:tcPr>
          <w:p w:rsidR="00A4307B" w:rsidRPr="00A4307B" w:rsidRDefault="00A4307B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A4307B" w:rsidRPr="00010752" w:rsidRDefault="00A4307B" w:rsidP="00A4307B">
            <w:pPr>
              <w:pStyle w:val="ac"/>
              <w:ind w:right="0" w:firstLine="0"/>
              <w:rPr>
                <w:b/>
                <w:sz w:val="24"/>
                <w:szCs w:val="24"/>
              </w:rPr>
            </w:pPr>
            <w:r w:rsidRPr="00010752">
              <w:rPr>
                <w:sz w:val="24"/>
                <w:szCs w:val="24"/>
              </w:rPr>
              <w:t>Об утверждении координаторов проведения государственной итоговой аттестации по образовательным программам основного общего и среднего общего образования в 2020 году в МО «Кардымовский район» Смоленской области</w:t>
            </w:r>
          </w:p>
        </w:tc>
        <w:tc>
          <w:tcPr>
            <w:tcW w:w="2551" w:type="dxa"/>
            <w:shd w:val="clear" w:color="auto" w:fill="auto"/>
          </w:tcPr>
          <w:p w:rsidR="00A4307B" w:rsidRPr="00010752" w:rsidRDefault="00A4307B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A4307B" w:rsidRPr="00010752" w:rsidRDefault="00297FE1" w:rsidP="00297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A4307B" w:rsidRPr="00BB4770" w:rsidTr="0018137B">
        <w:trPr>
          <w:trHeight w:val="330"/>
        </w:trPr>
        <w:tc>
          <w:tcPr>
            <w:tcW w:w="595" w:type="dxa"/>
            <w:shd w:val="clear" w:color="auto" w:fill="auto"/>
          </w:tcPr>
          <w:p w:rsidR="00A4307B" w:rsidRPr="00A4307B" w:rsidRDefault="00A4307B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A4307B" w:rsidRPr="00010752" w:rsidRDefault="00A4307B" w:rsidP="005532D4">
            <w:pPr>
              <w:pStyle w:val="ac"/>
              <w:ind w:right="0" w:firstLine="0"/>
              <w:rPr>
                <w:sz w:val="24"/>
                <w:szCs w:val="24"/>
              </w:rPr>
            </w:pPr>
            <w:r w:rsidRPr="00010752">
              <w:rPr>
                <w:sz w:val="24"/>
                <w:szCs w:val="24"/>
              </w:rPr>
              <w:t>О сроках и местах регистрации для участия в написании итогового сочинения (изложения) в МО «Кардымовский район» Смоленской области в 2019/2020 учебном году</w:t>
            </w:r>
          </w:p>
        </w:tc>
        <w:tc>
          <w:tcPr>
            <w:tcW w:w="2551" w:type="dxa"/>
            <w:shd w:val="clear" w:color="auto" w:fill="auto"/>
          </w:tcPr>
          <w:p w:rsidR="00A4307B" w:rsidRPr="00010752" w:rsidRDefault="00A4307B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A4307B" w:rsidRPr="00010752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A4307B" w:rsidRPr="00BB4770" w:rsidTr="0018137B">
        <w:trPr>
          <w:trHeight w:val="315"/>
        </w:trPr>
        <w:tc>
          <w:tcPr>
            <w:tcW w:w="595" w:type="dxa"/>
            <w:shd w:val="clear" w:color="auto" w:fill="auto"/>
          </w:tcPr>
          <w:p w:rsidR="00A4307B" w:rsidRPr="00A4307B" w:rsidRDefault="00A4307B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A4307B" w:rsidRPr="00010752" w:rsidRDefault="00A4307B" w:rsidP="005532D4">
            <w:pPr>
              <w:pStyle w:val="ac"/>
              <w:ind w:right="0" w:firstLine="0"/>
              <w:rPr>
                <w:sz w:val="24"/>
                <w:szCs w:val="24"/>
              </w:rPr>
            </w:pPr>
            <w:r w:rsidRPr="00010752">
              <w:rPr>
                <w:sz w:val="24"/>
                <w:szCs w:val="24"/>
              </w:rPr>
              <w:t>О порядке проведения итогового сочинения (изложения) и хранении оригиналов (копий) бланков итогового сочинения (изложения) в МО «Кардымовский район» Смоленской области в 2019/2020 учебном году</w:t>
            </w:r>
          </w:p>
        </w:tc>
        <w:tc>
          <w:tcPr>
            <w:tcW w:w="2551" w:type="dxa"/>
            <w:shd w:val="clear" w:color="auto" w:fill="auto"/>
          </w:tcPr>
          <w:p w:rsidR="00A4307B" w:rsidRPr="00010752" w:rsidRDefault="00A4307B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A4307B" w:rsidRPr="00010752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A4307B" w:rsidRPr="00BB4770" w:rsidTr="00A4307B">
        <w:trPr>
          <w:trHeight w:val="829"/>
        </w:trPr>
        <w:tc>
          <w:tcPr>
            <w:tcW w:w="595" w:type="dxa"/>
            <w:shd w:val="clear" w:color="auto" w:fill="auto"/>
          </w:tcPr>
          <w:p w:rsidR="00A4307B" w:rsidRPr="00A4307B" w:rsidRDefault="00A4307B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A4307B" w:rsidRPr="00010752" w:rsidRDefault="00A4307B" w:rsidP="00BD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11, местах регистрации н</w:t>
            </w:r>
            <w:r w:rsidR="00297FE1">
              <w:rPr>
                <w:rFonts w:ascii="Times New Roman" w:hAnsi="Times New Roman" w:cs="Times New Roman"/>
                <w:sz w:val="24"/>
                <w:szCs w:val="24"/>
              </w:rPr>
              <w:t xml:space="preserve">а сдачу ЕГЭ </w:t>
            </w:r>
          </w:p>
        </w:tc>
        <w:tc>
          <w:tcPr>
            <w:tcW w:w="2551" w:type="dxa"/>
            <w:shd w:val="clear" w:color="auto" w:fill="auto"/>
          </w:tcPr>
          <w:p w:rsidR="00A4307B" w:rsidRPr="00010752" w:rsidRDefault="00A4307B" w:rsidP="00BD0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A4307B" w:rsidRPr="00010752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15204E" w:rsidRPr="00BB4770" w:rsidTr="0015204E">
        <w:trPr>
          <w:trHeight w:val="512"/>
        </w:trPr>
        <w:tc>
          <w:tcPr>
            <w:tcW w:w="595" w:type="dxa"/>
            <w:shd w:val="clear" w:color="auto" w:fill="auto"/>
          </w:tcPr>
          <w:p w:rsidR="0015204E" w:rsidRPr="00A4307B" w:rsidRDefault="0015204E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15204E" w:rsidRPr="00010752" w:rsidRDefault="0015204E" w:rsidP="00DA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и местах подачи заявлений на сдачу ГИА-9 по учебным предметам </w:t>
            </w:r>
          </w:p>
        </w:tc>
        <w:tc>
          <w:tcPr>
            <w:tcW w:w="2551" w:type="dxa"/>
            <w:shd w:val="clear" w:color="auto" w:fill="auto"/>
          </w:tcPr>
          <w:p w:rsidR="0015204E" w:rsidRPr="00010752" w:rsidRDefault="0015204E" w:rsidP="00DA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15204E" w:rsidRPr="00010752" w:rsidRDefault="00297FE1" w:rsidP="00297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8D63FE">
        <w:trPr>
          <w:trHeight w:val="815"/>
        </w:trPr>
        <w:tc>
          <w:tcPr>
            <w:tcW w:w="595" w:type="dxa"/>
            <w:shd w:val="clear" w:color="auto" w:fill="auto"/>
          </w:tcPr>
          <w:p w:rsidR="00297FE1" w:rsidRPr="00A4307B" w:rsidRDefault="00297FE1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297FE1">
            <w:pPr>
              <w:pStyle w:val="ac"/>
              <w:ind w:right="0"/>
              <w:rPr>
                <w:sz w:val="24"/>
                <w:szCs w:val="24"/>
              </w:rPr>
            </w:pPr>
            <w:r w:rsidRPr="00010752">
              <w:rPr>
                <w:sz w:val="24"/>
                <w:szCs w:val="24"/>
              </w:rPr>
              <w:t xml:space="preserve">Об организации и проведении итогового собеседования по русскому языку в 9-х </w:t>
            </w:r>
            <w:r>
              <w:rPr>
                <w:sz w:val="24"/>
                <w:szCs w:val="24"/>
              </w:rPr>
              <w:t xml:space="preserve">классах </w:t>
            </w:r>
            <w:r w:rsidRPr="00010752">
              <w:rPr>
                <w:sz w:val="24"/>
                <w:szCs w:val="24"/>
              </w:rPr>
              <w:t>в МО «Кардымовский район» Смоленской области в 2020 году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A6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A6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3C05BC" w:rsidRDefault="00297FE1" w:rsidP="00A6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FB6804">
        <w:trPr>
          <w:trHeight w:val="556"/>
        </w:trPr>
        <w:tc>
          <w:tcPr>
            <w:tcW w:w="595" w:type="dxa"/>
            <w:shd w:val="clear" w:color="auto" w:fill="auto"/>
          </w:tcPr>
          <w:p w:rsidR="00297FE1" w:rsidRPr="00A4307B" w:rsidRDefault="00297FE1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473C51">
            <w:pPr>
              <w:pStyle w:val="ac"/>
              <w:ind w:right="0"/>
              <w:rPr>
                <w:sz w:val="24"/>
                <w:szCs w:val="24"/>
              </w:rPr>
            </w:pPr>
            <w:r w:rsidRPr="00010752">
              <w:rPr>
                <w:sz w:val="24"/>
                <w:szCs w:val="24"/>
              </w:rPr>
              <w:t xml:space="preserve">О назначении члена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я в 2020 году в МО </w:t>
            </w:r>
            <w:r w:rsidRPr="00010752">
              <w:rPr>
                <w:sz w:val="24"/>
                <w:szCs w:val="24"/>
              </w:rPr>
              <w:lastRenderedPageBreak/>
              <w:t xml:space="preserve">«Кардымовский район» Смоленской области 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47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4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3C05BC" w:rsidRDefault="00297FE1" w:rsidP="004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FB6804">
        <w:trPr>
          <w:trHeight w:val="267"/>
        </w:trPr>
        <w:tc>
          <w:tcPr>
            <w:tcW w:w="595" w:type="dxa"/>
            <w:shd w:val="clear" w:color="auto" w:fill="auto"/>
          </w:tcPr>
          <w:p w:rsidR="00297FE1" w:rsidRPr="00A4307B" w:rsidRDefault="00297FE1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473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предметных комиссий ГИА-9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47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4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3C05BC" w:rsidRDefault="00297FE1" w:rsidP="004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FB6804">
        <w:trPr>
          <w:trHeight w:val="600"/>
        </w:trPr>
        <w:tc>
          <w:tcPr>
            <w:tcW w:w="595" w:type="dxa"/>
            <w:shd w:val="clear" w:color="auto" w:fill="auto"/>
          </w:tcPr>
          <w:p w:rsidR="00297FE1" w:rsidRPr="00A4307B" w:rsidRDefault="00297FE1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473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б обеспечении информационной безопасности при хранении, использовании и передаче экзаменационных материалов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473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4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010752" w:rsidRDefault="00297FE1" w:rsidP="0047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803FB1">
        <w:trPr>
          <w:trHeight w:val="621"/>
        </w:trPr>
        <w:tc>
          <w:tcPr>
            <w:tcW w:w="595" w:type="dxa"/>
            <w:shd w:val="clear" w:color="auto" w:fill="auto"/>
          </w:tcPr>
          <w:p w:rsidR="00297FE1" w:rsidRPr="00A4307B" w:rsidRDefault="00297FE1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297FE1" w:rsidRPr="00010752" w:rsidRDefault="00297FE1" w:rsidP="009965FC">
            <w:pPr>
              <w:pStyle w:val="ac"/>
              <w:ind w:right="0" w:firstLine="0"/>
              <w:rPr>
                <w:sz w:val="24"/>
                <w:szCs w:val="24"/>
              </w:rPr>
            </w:pPr>
            <w:r w:rsidRPr="00010752">
              <w:rPr>
                <w:sz w:val="24"/>
                <w:szCs w:val="24"/>
              </w:rPr>
              <w:t>Об утверждении пункта проведения экзаменов государственной итоговой аттестации по образовательным программам основного общего образования 2020 году в МО «Кардымовский район» Смоленской области в основной период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9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99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010752" w:rsidRDefault="00297FE1" w:rsidP="0099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.</w:t>
            </w:r>
          </w:p>
        </w:tc>
      </w:tr>
      <w:tr w:rsidR="00297FE1" w:rsidRPr="00BB4770" w:rsidTr="007B098F">
        <w:trPr>
          <w:trHeight w:val="1288"/>
        </w:trPr>
        <w:tc>
          <w:tcPr>
            <w:tcW w:w="595" w:type="dxa"/>
            <w:shd w:val="clear" w:color="auto" w:fill="auto"/>
          </w:tcPr>
          <w:p w:rsidR="00297FE1" w:rsidRPr="00A4307B" w:rsidRDefault="00297FE1" w:rsidP="00A4307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297FE1" w:rsidRPr="00010752" w:rsidRDefault="00297FE1" w:rsidP="009965FC">
            <w:pPr>
              <w:pStyle w:val="ac"/>
              <w:ind w:right="0" w:firstLine="0"/>
              <w:rPr>
                <w:sz w:val="24"/>
                <w:szCs w:val="24"/>
              </w:rPr>
            </w:pPr>
            <w:r w:rsidRPr="00010752">
              <w:rPr>
                <w:sz w:val="24"/>
                <w:szCs w:val="24"/>
              </w:rPr>
              <w:t>Об утверждении состава работников пунктов проведения экзаменов государственной итоговой аттестации по образовательным программам основного общего образования в 2020 году в МО «Кардымовский район» Смоленской области в основной период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9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99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3C05BC" w:rsidRDefault="00297FE1" w:rsidP="0099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803FB1">
        <w:trPr>
          <w:trHeight w:val="1409"/>
        </w:trPr>
        <w:tc>
          <w:tcPr>
            <w:tcW w:w="595" w:type="dxa"/>
            <w:shd w:val="clear" w:color="auto" w:fill="auto"/>
          </w:tcPr>
          <w:p w:rsidR="00297FE1" w:rsidRPr="00A4307B" w:rsidRDefault="00297FE1" w:rsidP="005C5CE6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996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О доставке и определении мест хранения экзаменационных материалов ГИА на территории МО «Кардымовский район» Смоленской области в основной период в 2020 году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996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  <w:shd w:val="clear" w:color="auto" w:fill="auto"/>
          </w:tcPr>
          <w:p w:rsidR="00297FE1" w:rsidRDefault="00297FE1" w:rsidP="0099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010752" w:rsidRDefault="00297FE1" w:rsidP="00996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D6317C">
        <w:trPr>
          <w:trHeight w:val="257"/>
        </w:trPr>
        <w:tc>
          <w:tcPr>
            <w:tcW w:w="10823" w:type="dxa"/>
            <w:gridSpan w:val="5"/>
            <w:shd w:val="clear" w:color="auto" w:fill="auto"/>
          </w:tcPr>
          <w:p w:rsidR="00297FE1" w:rsidRPr="00010752" w:rsidRDefault="00297FE1" w:rsidP="00D07278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75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 обеспечение ГИА</w:t>
            </w:r>
          </w:p>
        </w:tc>
      </w:tr>
      <w:tr w:rsidR="00297FE1" w:rsidRPr="00BB4770" w:rsidTr="00CC389B">
        <w:trPr>
          <w:trHeight w:val="513"/>
        </w:trPr>
        <w:tc>
          <w:tcPr>
            <w:tcW w:w="595" w:type="dxa"/>
            <w:shd w:val="clear" w:color="auto" w:fill="auto"/>
          </w:tcPr>
          <w:p w:rsidR="00297FE1" w:rsidRPr="00D07278" w:rsidRDefault="005C5CE6" w:rsidP="005C5CE6">
            <w:pPr>
              <w:spacing w:after="0" w:line="240" w:lineRule="auto"/>
              <w:ind w:left="342" w:hanging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D0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общеобразовательных учреждений по итогам проведения ГИА 2019 и подготовке к ГИА 2020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9D3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693" w:type="dxa"/>
            <w:shd w:val="clear" w:color="auto" w:fill="auto"/>
          </w:tcPr>
          <w:p w:rsidR="00297FE1" w:rsidRPr="00010752" w:rsidRDefault="00297FE1" w:rsidP="009D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3C05BC" w:rsidRDefault="00297FE1" w:rsidP="009D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CC389B">
        <w:trPr>
          <w:trHeight w:val="513"/>
        </w:trPr>
        <w:tc>
          <w:tcPr>
            <w:tcW w:w="595" w:type="dxa"/>
            <w:shd w:val="clear" w:color="auto" w:fill="auto"/>
          </w:tcPr>
          <w:p w:rsidR="00297FE1" w:rsidRPr="00D07278" w:rsidRDefault="005C5CE6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E2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писания итогового сочинения (изложения)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D0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693" w:type="dxa"/>
            <w:shd w:val="clear" w:color="auto" w:fill="auto"/>
          </w:tcPr>
          <w:p w:rsidR="00297FE1" w:rsidRPr="00010752" w:rsidRDefault="00297FE1" w:rsidP="00D0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010752" w:rsidRDefault="00297FE1" w:rsidP="00D0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CC389B">
        <w:trPr>
          <w:trHeight w:val="513"/>
        </w:trPr>
        <w:tc>
          <w:tcPr>
            <w:tcW w:w="595" w:type="dxa"/>
            <w:shd w:val="clear" w:color="auto" w:fill="auto"/>
          </w:tcPr>
          <w:p w:rsidR="00297FE1" w:rsidRPr="00D07278" w:rsidRDefault="005C5CE6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84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r w:rsidR="005C5CE6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комиссий по итогам проведения ГИА 2019 и подготовке к ГИА 2020</w:t>
            </w:r>
          </w:p>
        </w:tc>
        <w:tc>
          <w:tcPr>
            <w:tcW w:w="2551" w:type="dxa"/>
            <w:shd w:val="clear" w:color="auto" w:fill="auto"/>
          </w:tcPr>
          <w:p w:rsidR="00297FE1" w:rsidRPr="00010752" w:rsidRDefault="00297FE1" w:rsidP="00D0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2693" w:type="dxa"/>
            <w:shd w:val="clear" w:color="auto" w:fill="auto"/>
          </w:tcPr>
          <w:p w:rsidR="005C5CE6" w:rsidRPr="00010752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010752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D07278">
        <w:trPr>
          <w:trHeight w:val="141"/>
        </w:trPr>
        <w:tc>
          <w:tcPr>
            <w:tcW w:w="10823" w:type="dxa"/>
            <w:gridSpan w:val="5"/>
            <w:shd w:val="clear" w:color="auto" w:fill="auto"/>
          </w:tcPr>
          <w:p w:rsidR="00297FE1" w:rsidRPr="00010752" w:rsidRDefault="00297FE1" w:rsidP="00D07278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ологическое обеспечение ГИА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ой информации о планируемом количестве участников ГИА в 2020 году из числа: 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- выпускников ОО текущего учебного года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ПОО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- лиц, не прошедших ГИА в 2019 году; 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, детей-инвалидов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ноябрь – декабрь 2019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18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графиком, утвержденным ФГБУ «ФЦТ», внесение данных сведений в РИС: 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члена ГЭК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руководителя ППЭ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торов ППЭ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пециалистов ППЭ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ассистентов (при необходимости)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специалистов по проведению инструктажа и обеспечению лабораторных работ (при необходимости)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экзаменаторов-собеседников (при проведении ГВЭ в устной форме);</w:t>
            </w:r>
          </w:p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членов предметных комиссий.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297FE1" w:rsidRPr="005C5CE6" w:rsidRDefault="005C5CE6" w:rsidP="0018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EF1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тогового сочинения (изложения)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EF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ктябрь 2019 – май 2020</w:t>
            </w:r>
          </w:p>
        </w:tc>
        <w:tc>
          <w:tcPr>
            <w:tcW w:w="2693" w:type="dxa"/>
            <w:shd w:val="clear" w:color="auto" w:fill="auto"/>
          </w:tcPr>
          <w:p w:rsidR="00297FE1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5C5CE6" w:rsidRPr="005F2816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010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участников с ограниченными возможностями здоровья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010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693" w:type="dxa"/>
            <w:shd w:val="clear" w:color="auto" w:fill="auto"/>
          </w:tcPr>
          <w:p w:rsidR="005C5CE6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Н.В.</w:t>
            </w:r>
          </w:p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6A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наблюдателей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6A1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693" w:type="dxa"/>
            <w:shd w:val="clear" w:color="auto" w:fill="auto"/>
          </w:tcPr>
          <w:p w:rsidR="005C5CE6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7B0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Предоставление в Департамент Смоленской области по образованию и науке списков выпускников общеобразовательных организаций, не получивших аттестат об основном общем и среднем общем образовании и зарегистрированных для участия в ГИА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7B0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693" w:type="dxa"/>
            <w:shd w:val="clear" w:color="auto" w:fill="auto"/>
          </w:tcPr>
          <w:p w:rsidR="005C5CE6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16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выдача экзаменационных материалов для проведения ГИА в сроки, устанавливаемые Федеральной службой по надзору в сфере образования 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16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по мере получения материалов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ГЭК</w:t>
            </w:r>
          </w:p>
          <w:p w:rsidR="00297FE1" w:rsidRPr="003C05BC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BF3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о обеспечению безопасности участников ГИА с ОП по Кардымовскому району МО МВД России «Ярцевский»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16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в В.Н.</w:t>
            </w:r>
          </w:p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BF3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о обеспечению медицинского сопровождения ГИА с ОГБУЗ «Кардымовская ЦРБ»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16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ГИА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В.А.</w:t>
            </w:r>
          </w:p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16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в сроки, устанавливаемые приказами Минпросвещения России и Рособрнадзора 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16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март – сентябрь 2020</w:t>
            </w:r>
          </w:p>
        </w:tc>
        <w:tc>
          <w:tcPr>
            <w:tcW w:w="2693" w:type="dxa"/>
            <w:shd w:val="clear" w:color="auto" w:fill="auto"/>
          </w:tcPr>
          <w:p w:rsidR="00297FE1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:rsidR="005C5CE6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5C5CE6" w:rsidRPr="003C05BC" w:rsidRDefault="005C5CE6" w:rsidP="0055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E43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обучения участников ГИА по технологии проведения ГИА и правилам заполнения бланков ЕГЭ, ОГЭ и ГВЭ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161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март – апрель 2020</w:t>
            </w:r>
          </w:p>
        </w:tc>
        <w:tc>
          <w:tcPr>
            <w:tcW w:w="2693" w:type="dxa"/>
            <w:shd w:val="clear" w:color="auto" w:fill="auto"/>
          </w:tcPr>
          <w:p w:rsidR="005C5CE6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:rsidR="005C5CE6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5C5CE6" w:rsidRPr="005F2816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CC6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явки на обеспечение экзаменационными материалами 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CC6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FB3415">
        <w:trPr>
          <w:trHeight w:val="352"/>
        </w:trPr>
        <w:tc>
          <w:tcPr>
            <w:tcW w:w="10823" w:type="dxa"/>
            <w:gridSpan w:val="5"/>
            <w:shd w:val="clear" w:color="auto" w:fill="auto"/>
          </w:tcPr>
          <w:p w:rsidR="00297FE1" w:rsidRPr="005F2816" w:rsidRDefault="00297FE1" w:rsidP="006504B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беспечение ГИА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BC1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о Всероссийских и межрегиональных совещаниях, научно-практических конференциях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BC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течение 2019/2020 уч.г.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5C5CE6" w:rsidRDefault="005C5CE6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D61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по апробации </w:t>
            </w:r>
            <w:r w:rsidRPr="005F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комплексов и процедур усовершенствования ГИА-9 и ГИА-11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D61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9/2020 </w:t>
            </w:r>
            <w:r w:rsidRPr="005F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г.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6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е </w:t>
            </w: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  <w:p w:rsidR="00297FE1" w:rsidRPr="005F2816" w:rsidRDefault="00297FE1" w:rsidP="006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2E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школ с низкими образовательными результатами и школ, находящихся в сложных социальных условиях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2E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сентябрь 2019 – май 2020</w:t>
            </w:r>
          </w:p>
        </w:tc>
        <w:tc>
          <w:tcPr>
            <w:tcW w:w="2693" w:type="dxa"/>
            <w:shd w:val="clear" w:color="auto" w:fill="auto"/>
          </w:tcPr>
          <w:p w:rsidR="005C5CE6" w:rsidRDefault="005C5CE6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2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565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зависимого диагностического тестирования в форме ЕГЭ, ОГЭ на добровольной основе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565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ноябрь 2019 – апрель 2020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A9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297FE1" w:rsidRPr="005F2816" w:rsidRDefault="00297FE1" w:rsidP="00A9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A90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курсах повышения квалификации руководителей и заместителей руководителей образовательных организаций, показавших низкие результаты по итогам ГИА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272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течение 2019/2020 уч.г.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0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297FE1" w:rsidRPr="005F2816" w:rsidRDefault="00297FE1" w:rsidP="000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0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010752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324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методических мероприятий для учителей-предметников по вопросам подготовки обучающихся к ГИА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324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ктябрь 2019 – апрель 2020 .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5C5CE6" w:rsidRDefault="005C5CE6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FB3415">
        <w:trPr>
          <w:trHeight w:val="357"/>
        </w:trPr>
        <w:tc>
          <w:tcPr>
            <w:tcW w:w="10823" w:type="dxa"/>
            <w:gridSpan w:val="5"/>
            <w:shd w:val="clear" w:color="auto" w:fill="auto"/>
          </w:tcPr>
          <w:p w:rsidR="00297FE1" w:rsidRPr="005F2816" w:rsidRDefault="00297FE1" w:rsidP="00010752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ГИА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5F2816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5F2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свещение подготовки к проведению ГИА в МО «Кардымовский район» Смоленской области в СМИ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ктябрь 2019 –июнь 2020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5F2816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нформированию о процедурах проведения ГИА всех участников экзаменов, их родителей (законных представителей) 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течение 2019/2020 уч.г.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5C5CE6" w:rsidRDefault="005C5CE6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5F2816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родительских собраний в образовательных организациях по вопросу подготовки и проведения ГИА в 2020 году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ктябрь 2019 – апрель 2020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5F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297FE1" w:rsidRPr="005F2816" w:rsidRDefault="00297FE1" w:rsidP="005F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5F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5F2816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размещения на информационных сайтах и стендах сведений по организации и проведению ГИА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ктябрь 2019 сентябрь 2020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5F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297FE1" w:rsidRPr="005F2816" w:rsidRDefault="00297FE1" w:rsidP="005F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5F2816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013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оформлением информационных стендов в общеобразовательных организациях по процедуре проведения ГИА в 2020 году, размещения соответствующей информации </w:t>
            </w:r>
            <w:r w:rsidR="005B2513" w:rsidRPr="0048577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235" o:spid="_x0000_i1025" type="#_x0000_t75" style="width:.75pt;height:.75pt;visibility:visible">
                  <v:imagedata r:id="rId9" o:title=""/>
                </v:shape>
              </w:pict>
            </w: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на сайтах ОО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01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01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297FE1" w:rsidRPr="005F2816" w:rsidRDefault="00297FE1" w:rsidP="0001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297FE1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297FE1" w:rsidRPr="005F2816" w:rsidRDefault="00297FE1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820" w:type="dxa"/>
            <w:shd w:val="clear" w:color="auto" w:fill="auto"/>
          </w:tcPr>
          <w:p w:rsidR="00297FE1" w:rsidRPr="005F2816" w:rsidRDefault="00297FE1" w:rsidP="006C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участников ГИА в общеобразовательных организациях по вопросам психологической готовности к экзаменам</w:t>
            </w:r>
          </w:p>
        </w:tc>
        <w:tc>
          <w:tcPr>
            <w:tcW w:w="2551" w:type="dxa"/>
            <w:shd w:val="clear" w:color="auto" w:fill="auto"/>
          </w:tcPr>
          <w:p w:rsidR="00297FE1" w:rsidRPr="005F2816" w:rsidRDefault="00297FE1" w:rsidP="006C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693" w:type="dxa"/>
            <w:shd w:val="clear" w:color="auto" w:fill="auto"/>
          </w:tcPr>
          <w:p w:rsidR="00297FE1" w:rsidRPr="005F2816" w:rsidRDefault="00297FE1" w:rsidP="006C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297FE1" w:rsidRPr="005F2816" w:rsidRDefault="00297FE1" w:rsidP="006C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ОУ</w:t>
            </w:r>
          </w:p>
        </w:tc>
      </w:tr>
      <w:tr w:rsidR="005C5CE6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5C5CE6" w:rsidRPr="006504BE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4820" w:type="dxa"/>
            <w:shd w:val="clear" w:color="auto" w:fill="auto"/>
          </w:tcPr>
          <w:p w:rsidR="005C5CE6" w:rsidRPr="005F2816" w:rsidRDefault="005C5CE6" w:rsidP="00C92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, учителей-предметников</w:t>
            </w:r>
          </w:p>
        </w:tc>
        <w:tc>
          <w:tcPr>
            <w:tcW w:w="2551" w:type="dxa"/>
            <w:shd w:val="clear" w:color="auto" w:fill="auto"/>
          </w:tcPr>
          <w:p w:rsidR="005C5CE6" w:rsidRPr="005F2816" w:rsidRDefault="005C5CE6" w:rsidP="00C92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693" w:type="dxa"/>
            <w:shd w:val="clear" w:color="auto" w:fill="auto"/>
          </w:tcPr>
          <w:p w:rsidR="005C5CE6" w:rsidRPr="005F2816" w:rsidRDefault="005C5CE6" w:rsidP="00C9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  <w:p w:rsidR="005C5CE6" w:rsidRPr="005F2816" w:rsidRDefault="005C5CE6" w:rsidP="00C9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ОУ</w:t>
            </w:r>
          </w:p>
        </w:tc>
      </w:tr>
      <w:tr w:rsidR="005C5CE6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5C5CE6" w:rsidRPr="006504BE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820" w:type="dxa"/>
            <w:shd w:val="clear" w:color="auto" w:fill="auto"/>
          </w:tcPr>
          <w:p w:rsidR="005C5CE6" w:rsidRPr="005F2816" w:rsidRDefault="005C5CE6" w:rsidP="009D2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електорных совещаниях по подготовке и проведению ГИА</w:t>
            </w:r>
          </w:p>
        </w:tc>
        <w:tc>
          <w:tcPr>
            <w:tcW w:w="2551" w:type="dxa"/>
            <w:shd w:val="clear" w:color="auto" w:fill="auto"/>
          </w:tcPr>
          <w:p w:rsidR="005C5CE6" w:rsidRPr="005F2816" w:rsidRDefault="005C5CE6" w:rsidP="009D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816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693" w:type="dxa"/>
            <w:shd w:val="clear" w:color="auto" w:fill="auto"/>
          </w:tcPr>
          <w:p w:rsidR="005C5CE6" w:rsidRDefault="005C5CE6" w:rsidP="009D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5C5CE6" w:rsidRPr="005F2816" w:rsidRDefault="005C5CE6" w:rsidP="009D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5C5CE6" w:rsidRPr="00BB4770" w:rsidTr="00FB3415">
        <w:trPr>
          <w:trHeight w:val="273"/>
        </w:trPr>
        <w:tc>
          <w:tcPr>
            <w:tcW w:w="10823" w:type="dxa"/>
            <w:gridSpan w:val="5"/>
            <w:shd w:val="clear" w:color="auto" w:fill="auto"/>
          </w:tcPr>
          <w:p w:rsidR="005C5CE6" w:rsidRPr="008B2B0B" w:rsidRDefault="005C5CE6" w:rsidP="005F281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е обеспечение ГИА</w:t>
            </w:r>
          </w:p>
        </w:tc>
      </w:tr>
      <w:tr w:rsidR="005C5CE6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5C5CE6" w:rsidRPr="006504BE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20" w:type="dxa"/>
            <w:shd w:val="clear" w:color="auto" w:fill="auto"/>
          </w:tcPr>
          <w:p w:rsidR="005C5CE6" w:rsidRPr="00473627" w:rsidRDefault="005C5CE6" w:rsidP="00473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Детство» на организацию и проведение государственной итоговой аттестации</w:t>
            </w:r>
          </w:p>
        </w:tc>
        <w:tc>
          <w:tcPr>
            <w:tcW w:w="2551" w:type="dxa"/>
            <w:shd w:val="clear" w:color="auto" w:fill="auto"/>
          </w:tcPr>
          <w:p w:rsidR="005C5CE6" w:rsidRPr="00473627" w:rsidRDefault="005C5CE6" w:rsidP="0047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  <w:shd w:val="clear" w:color="auto" w:fill="auto"/>
          </w:tcPr>
          <w:p w:rsidR="005C5CE6" w:rsidRPr="006504BE" w:rsidRDefault="005C5CE6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5C5CE6" w:rsidRPr="00BB4770" w:rsidTr="00FB3415">
        <w:trPr>
          <w:trHeight w:val="274"/>
        </w:trPr>
        <w:tc>
          <w:tcPr>
            <w:tcW w:w="10823" w:type="dxa"/>
            <w:gridSpan w:val="5"/>
            <w:shd w:val="clear" w:color="auto" w:fill="auto"/>
          </w:tcPr>
          <w:p w:rsidR="005C5CE6" w:rsidRPr="00473627" w:rsidRDefault="005C5CE6" w:rsidP="00FB3415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5C5CE6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5C5CE6" w:rsidRPr="00473627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20" w:type="dxa"/>
            <w:shd w:val="clear" w:color="auto" w:fill="auto"/>
          </w:tcPr>
          <w:p w:rsidR="005C5CE6" w:rsidRPr="00473627" w:rsidRDefault="005C5CE6" w:rsidP="0055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роведением информационно-разъяснительной работы по вопросам подготовки и проведения ГИА с ее участниками и лицами, привлекаемыми к проведению ГИА</w:t>
            </w:r>
          </w:p>
        </w:tc>
        <w:tc>
          <w:tcPr>
            <w:tcW w:w="2551" w:type="dxa"/>
            <w:shd w:val="clear" w:color="auto" w:fill="auto"/>
          </w:tcPr>
          <w:p w:rsidR="005C5CE6" w:rsidRPr="00473627" w:rsidRDefault="005C5CE6" w:rsidP="0055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693" w:type="dxa"/>
            <w:shd w:val="clear" w:color="auto" w:fill="auto"/>
          </w:tcPr>
          <w:p w:rsidR="005C5CE6" w:rsidRPr="00473627" w:rsidRDefault="005C5CE6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5C5CE6" w:rsidRPr="00473627" w:rsidRDefault="005C5CE6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  <w:tr w:rsidR="005C5CE6" w:rsidRPr="00BB4770" w:rsidTr="006504BE">
        <w:trPr>
          <w:trHeight w:val="513"/>
        </w:trPr>
        <w:tc>
          <w:tcPr>
            <w:tcW w:w="759" w:type="dxa"/>
            <w:gridSpan w:val="2"/>
            <w:shd w:val="clear" w:color="auto" w:fill="auto"/>
          </w:tcPr>
          <w:p w:rsidR="005C5CE6" w:rsidRPr="00473627" w:rsidRDefault="005C5CE6" w:rsidP="005C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820" w:type="dxa"/>
            <w:shd w:val="clear" w:color="auto" w:fill="auto"/>
          </w:tcPr>
          <w:p w:rsidR="005C5CE6" w:rsidRPr="00473627" w:rsidRDefault="005C5CE6" w:rsidP="00796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</w:t>
            </w:r>
          </w:p>
        </w:tc>
        <w:tc>
          <w:tcPr>
            <w:tcW w:w="2551" w:type="dxa"/>
            <w:shd w:val="clear" w:color="auto" w:fill="auto"/>
          </w:tcPr>
          <w:p w:rsidR="005C5CE6" w:rsidRPr="00473627" w:rsidRDefault="005C5CE6" w:rsidP="0079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27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и проведения ГИА</w:t>
            </w:r>
          </w:p>
        </w:tc>
        <w:tc>
          <w:tcPr>
            <w:tcW w:w="2693" w:type="dxa"/>
            <w:shd w:val="clear" w:color="auto" w:fill="auto"/>
          </w:tcPr>
          <w:p w:rsidR="005C5CE6" w:rsidRPr="00473627" w:rsidRDefault="005C5CE6" w:rsidP="0047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В.</w:t>
            </w:r>
          </w:p>
          <w:p w:rsidR="005C5CE6" w:rsidRPr="00473627" w:rsidRDefault="005C5CE6" w:rsidP="0047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Н.В.</w:t>
            </w:r>
          </w:p>
          <w:p w:rsidR="005C5CE6" w:rsidRPr="00473627" w:rsidRDefault="005C5CE6" w:rsidP="0047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Е.Г.</w:t>
            </w:r>
          </w:p>
        </w:tc>
      </w:tr>
    </w:tbl>
    <w:p w:rsidR="00BF158B" w:rsidRPr="00480C73" w:rsidRDefault="00BF158B" w:rsidP="0068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F158B" w:rsidRPr="00480C73" w:rsidSect="00321AE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64" w:rsidRDefault="00BD3464" w:rsidP="00BE3201">
      <w:pPr>
        <w:spacing w:after="0" w:line="240" w:lineRule="auto"/>
      </w:pPr>
      <w:r>
        <w:separator/>
      </w:r>
    </w:p>
  </w:endnote>
  <w:endnote w:type="continuationSeparator" w:id="1">
    <w:p w:rsidR="00BD3464" w:rsidRDefault="00BD3464" w:rsidP="00BE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4F" w:rsidRPr="001F181B" w:rsidRDefault="001F181B">
    <w:pPr>
      <w:pStyle w:val="a3"/>
      <w:rPr>
        <w:sz w:val="16"/>
      </w:rPr>
    </w:pPr>
    <w:r>
      <w:rPr>
        <w:sz w:val="16"/>
      </w:rPr>
      <w:t>Рег. № 0163-п/обр от 13.11.2019, Подписано ЭП: Федорова Светлана Владимировна, Начальник 13.11.2019 10:26:27, Распечатал________________</w:t>
    </w:r>
  </w:p>
  <w:p w:rsidR="00D15719" w:rsidRPr="001F181B" w:rsidRDefault="00D15719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64" w:rsidRDefault="00BD3464" w:rsidP="00BE3201">
      <w:pPr>
        <w:spacing w:after="0" w:line="240" w:lineRule="auto"/>
      </w:pPr>
      <w:r>
        <w:separator/>
      </w:r>
    </w:p>
  </w:footnote>
  <w:footnote w:type="continuationSeparator" w:id="1">
    <w:p w:rsidR="00BD3464" w:rsidRDefault="00BD3464" w:rsidP="00BE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930"/>
    <w:multiLevelType w:val="hybridMultilevel"/>
    <w:tmpl w:val="9544B68A"/>
    <w:lvl w:ilvl="0" w:tplc="8E4A2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6EF1"/>
    <w:multiLevelType w:val="hybridMultilevel"/>
    <w:tmpl w:val="A858DF8C"/>
    <w:lvl w:ilvl="0" w:tplc="989E7CA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51896B8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6CE93C2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54BD12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4AD9A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7A39B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EECD10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4483868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547E6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1B74436"/>
    <w:multiLevelType w:val="hybridMultilevel"/>
    <w:tmpl w:val="BC3A786C"/>
    <w:lvl w:ilvl="0" w:tplc="A22AD20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EE24E38"/>
    <w:multiLevelType w:val="multilevel"/>
    <w:tmpl w:val="5CA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9E4878"/>
    <w:multiLevelType w:val="hybridMultilevel"/>
    <w:tmpl w:val="14DA4E24"/>
    <w:lvl w:ilvl="0" w:tplc="548611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A7535"/>
    <w:multiLevelType w:val="multilevel"/>
    <w:tmpl w:val="89724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01"/>
    <w:rsid w:val="00010752"/>
    <w:rsid w:val="0002439D"/>
    <w:rsid w:val="00026AD8"/>
    <w:rsid w:val="00033D8B"/>
    <w:rsid w:val="00034AFB"/>
    <w:rsid w:val="00036483"/>
    <w:rsid w:val="000365E2"/>
    <w:rsid w:val="00036BBB"/>
    <w:rsid w:val="00042818"/>
    <w:rsid w:val="00053090"/>
    <w:rsid w:val="000672D3"/>
    <w:rsid w:val="00084A40"/>
    <w:rsid w:val="000852B4"/>
    <w:rsid w:val="000C0F6A"/>
    <w:rsid w:val="000D5AB4"/>
    <w:rsid w:val="000E24A6"/>
    <w:rsid w:val="00115C26"/>
    <w:rsid w:val="0012520E"/>
    <w:rsid w:val="001345E7"/>
    <w:rsid w:val="0015204E"/>
    <w:rsid w:val="00152754"/>
    <w:rsid w:val="00154BEE"/>
    <w:rsid w:val="0016553D"/>
    <w:rsid w:val="00167EC8"/>
    <w:rsid w:val="00175988"/>
    <w:rsid w:val="001805EB"/>
    <w:rsid w:val="00180A57"/>
    <w:rsid w:val="00194CCB"/>
    <w:rsid w:val="001A7A68"/>
    <w:rsid w:val="001B3B4D"/>
    <w:rsid w:val="001C7E66"/>
    <w:rsid w:val="001D5387"/>
    <w:rsid w:val="001E6133"/>
    <w:rsid w:val="001F181B"/>
    <w:rsid w:val="001F6F89"/>
    <w:rsid w:val="00204525"/>
    <w:rsid w:val="00211828"/>
    <w:rsid w:val="002149CC"/>
    <w:rsid w:val="00215555"/>
    <w:rsid w:val="00216992"/>
    <w:rsid w:val="002413E6"/>
    <w:rsid w:val="00244724"/>
    <w:rsid w:val="002607AE"/>
    <w:rsid w:val="00263757"/>
    <w:rsid w:val="00265780"/>
    <w:rsid w:val="00293C43"/>
    <w:rsid w:val="00297FE1"/>
    <w:rsid w:val="002A5C79"/>
    <w:rsid w:val="002C1C5F"/>
    <w:rsid w:val="002C4A54"/>
    <w:rsid w:val="002D50B1"/>
    <w:rsid w:val="002D64C9"/>
    <w:rsid w:val="002D7D95"/>
    <w:rsid w:val="002E0CA6"/>
    <w:rsid w:val="0031754C"/>
    <w:rsid w:val="0032168D"/>
    <w:rsid w:val="00321AE4"/>
    <w:rsid w:val="00324204"/>
    <w:rsid w:val="00334D0B"/>
    <w:rsid w:val="00343C0D"/>
    <w:rsid w:val="00344B30"/>
    <w:rsid w:val="00346165"/>
    <w:rsid w:val="003604C9"/>
    <w:rsid w:val="0036713D"/>
    <w:rsid w:val="00391841"/>
    <w:rsid w:val="003C05BC"/>
    <w:rsid w:val="003D069B"/>
    <w:rsid w:val="003D6396"/>
    <w:rsid w:val="003D765F"/>
    <w:rsid w:val="003E5839"/>
    <w:rsid w:val="00400BC4"/>
    <w:rsid w:val="0041155D"/>
    <w:rsid w:val="00415B4E"/>
    <w:rsid w:val="00416052"/>
    <w:rsid w:val="00433C40"/>
    <w:rsid w:val="00435E4F"/>
    <w:rsid w:val="00440C5B"/>
    <w:rsid w:val="00452D76"/>
    <w:rsid w:val="004606AD"/>
    <w:rsid w:val="00461A1B"/>
    <w:rsid w:val="00465252"/>
    <w:rsid w:val="004718E4"/>
    <w:rsid w:val="004730B8"/>
    <w:rsid w:val="00473627"/>
    <w:rsid w:val="00480C73"/>
    <w:rsid w:val="0048577B"/>
    <w:rsid w:val="00497EC8"/>
    <w:rsid w:val="004D593B"/>
    <w:rsid w:val="004E1812"/>
    <w:rsid w:val="004F04E3"/>
    <w:rsid w:val="004F46EE"/>
    <w:rsid w:val="00505F96"/>
    <w:rsid w:val="00523AE4"/>
    <w:rsid w:val="005274B1"/>
    <w:rsid w:val="005371C2"/>
    <w:rsid w:val="0054065F"/>
    <w:rsid w:val="00566814"/>
    <w:rsid w:val="00584E5F"/>
    <w:rsid w:val="00597D66"/>
    <w:rsid w:val="005A7DB9"/>
    <w:rsid w:val="005B2513"/>
    <w:rsid w:val="005B4131"/>
    <w:rsid w:val="005B4B43"/>
    <w:rsid w:val="005C5CE6"/>
    <w:rsid w:val="005D6F7D"/>
    <w:rsid w:val="005F2816"/>
    <w:rsid w:val="00601364"/>
    <w:rsid w:val="006028AA"/>
    <w:rsid w:val="00603232"/>
    <w:rsid w:val="00623F2E"/>
    <w:rsid w:val="0064492F"/>
    <w:rsid w:val="006471B9"/>
    <w:rsid w:val="006504BE"/>
    <w:rsid w:val="00654119"/>
    <w:rsid w:val="0066205A"/>
    <w:rsid w:val="00672294"/>
    <w:rsid w:val="00677D7E"/>
    <w:rsid w:val="0068251B"/>
    <w:rsid w:val="00683501"/>
    <w:rsid w:val="006845CD"/>
    <w:rsid w:val="006A34A8"/>
    <w:rsid w:val="006A79EF"/>
    <w:rsid w:val="006D5738"/>
    <w:rsid w:val="006E21B1"/>
    <w:rsid w:val="006F4C8B"/>
    <w:rsid w:val="00706B6D"/>
    <w:rsid w:val="007156BF"/>
    <w:rsid w:val="007171F5"/>
    <w:rsid w:val="00744D7C"/>
    <w:rsid w:val="007569F7"/>
    <w:rsid w:val="007617DB"/>
    <w:rsid w:val="00765898"/>
    <w:rsid w:val="007669CF"/>
    <w:rsid w:val="0076714D"/>
    <w:rsid w:val="00783DC7"/>
    <w:rsid w:val="00786478"/>
    <w:rsid w:val="00793CF9"/>
    <w:rsid w:val="007C4B84"/>
    <w:rsid w:val="007D27C8"/>
    <w:rsid w:val="007D287E"/>
    <w:rsid w:val="007D3148"/>
    <w:rsid w:val="007D691E"/>
    <w:rsid w:val="007E30B9"/>
    <w:rsid w:val="007E6337"/>
    <w:rsid w:val="007F5528"/>
    <w:rsid w:val="008029C4"/>
    <w:rsid w:val="00805FC5"/>
    <w:rsid w:val="008077A7"/>
    <w:rsid w:val="00820A69"/>
    <w:rsid w:val="00840BC2"/>
    <w:rsid w:val="00843334"/>
    <w:rsid w:val="0084511C"/>
    <w:rsid w:val="00861DCD"/>
    <w:rsid w:val="008742A3"/>
    <w:rsid w:val="008769F0"/>
    <w:rsid w:val="00880118"/>
    <w:rsid w:val="00881D7D"/>
    <w:rsid w:val="00890550"/>
    <w:rsid w:val="008921A9"/>
    <w:rsid w:val="008A2363"/>
    <w:rsid w:val="008B2B0B"/>
    <w:rsid w:val="008D69C4"/>
    <w:rsid w:val="008D7497"/>
    <w:rsid w:val="008D786F"/>
    <w:rsid w:val="008F5183"/>
    <w:rsid w:val="008F618E"/>
    <w:rsid w:val="00901947"/>
    <w:rsid w:val="009127B0"/>
    <w:rsid w:val="00927B9E"/>
    <w:rsid w:val="00934485"/>
    <w:rsid w:val="0093458D"/>
    <w:rsid w:val="00940C77"/>
    <w:rsid w:val="00946EF8"/>
    <w:rsid w:val="009671FC"/>
    <w:rsid w:val="009766D8"/>
    <w:rsid w:val="00982651"/>
    <w:rsid w:val="00984A02"/>
    <w:rsid w:val="009A2A2E"/>
    <w:rsid w:val="009B14C5"/>
    <w:rsid w:val="009B19E0"/>
    <w:rsid w:val="009C2160"/>
    <w:rsid w:val="009F7321"/>
    <w:rsid w:val="00A00E4E"/>
    <w:rsid w:val="00A01AFD"/>
    <w:rsid w:val="00A13A94"/>
    <w:rsid w:val="00A22635"/>
    <w:rsid w:val="00A35729"/>
    <w:rsid w:val="00A4307B"/>
    <w:rsid w:val="00A52409"/>
    <w:rsid w:val="00A906ED"/>
    <w:rsid w:val="00AA2127"/>
    <w:rsid w:val="00AB3778"/>
    <w:rsid w:val="00AB68DD"/>
    <w:rsid w:val="00AB7EE1"/>
    <w:rsid w:val="00AD6C97"/>
    <w:rsid w:val="00AE3E88"/>
    <w:rsid w:val="00AE55FC"/>
    <w:rsid w:val="00AF53B4"/>
    <w:rsid w:val="00AF6180"/>
    <w:rsid w:val="00AF7774"/>
    <w:rsid w:val="00B21776"/>
    <w:rsid w:val="00B22D56"/>
    <w:rsid w:val="00B235BF"/>
    <w:rsid w:val="00B40D0A"/>
    <w:rsid w:val="00B41D02"/>
    <w:rsid w:val="00B43B19"/>
    <w:rsid w:val="00B457FF"/>
    <w:rsid w:val="00B45F17"/>
    <w:rsid w:val="00B45FFD"/>
    <w:rsid w:val="00B537C4"/>
    <w:rsid w:val="00B6231A"/>
    <w:rsid w:val="00B708F9"/>
    <w:rsid w:val="00B76A69"/>
    <w:rsid w:val="00B95AAB"/>
    <w:rsid w:val="00B96469"/>
    <w:rsid w:val="00BA5BEB"/>
    <w:rsid w:val="00BB2D40"/>
    <w:rsid w:val="00BB4560"/>
    <w:rsid w:val="00BC04DD"/>
    <w:rsid w:val="00BC1089"/>
    <w:rsid w:val="00BC264E"/>
    <w:rsid w:val="00BC7D44"/>
    <w:rsid w:val="00BD3464"/>
    <w:rsid w:val="00BE020B"/>
    <w:rsid w:val="00BE175C"/>
    <w:rsid w:val="00BE296C"/>
    <w:rsid w:val="00BE3201"/>
    <w:rsid w:val="00BF158B"/>
    <w:rsid w:val="00BF1C4B"/>
    <w:rsid w:val="00BF3F79"/>
    <w:rsid w:val="00BF4246"/>
    <w:rsid w:val="00C07635"/>
    <w:rsid w:val="00C10F73"/>
    <w:rsid w:val="00C2012C"/>
    <w:rsid w:val="00C31D56"/>
    <w:rsid w:val="00CA0D06"/>
    <w:rsid w:val="00CC5AAB"/>
    <w:rsid w:val="00CD07E4"/>
    <w:rsid w:val="00D0136C"/>
    <w:rsid w:val="00D01DDD"/>
    <w:rsid w:val="00D05A07"/>
    <w:rsid w:val="00D07278"/>
    <w:rsid w:val="00D15719"/>
    <w:rsid w:val="00D17AA7"/>
    <w:rsid w:val="00D25271"/>
    <w:rsid w:val="00D536D2"/>
    <w:rsid w:val="00D77CA1"/>
    <w:rsid w:val="00D80594"/>
    <w:rsid w:val="00D92A57"/>
    <w:rsid w:val="00DA21AE"/>
    <w:rsid w:val="00DA3AF8"/>
    <w:rsid w:val="00DA5758"/>
    <w:rsid w:val="00DC11A3"/>
    <w:rsid w:val="00DC23DC"/>
    <w:rsid w:val="00DD5C6C"/>
    <w:rsid w:val="00DE0808"/>
    <w:rsid w:val="00E05111"/>
    <w:rsid w:val="00E10CE2"/>
    <w:rsid w:val="00E10E81"/>
    <w:rsid w:val="00E1700D"/>
    <w:rsid w:val="00E26FFB"/>
    <w:rsid w:val="00E310F0"/>
    <w:rsid w:val="00E32816"/>
    <w:rsid w:val="00E35D07"/>
    <w:rsid w:val="00E5556C"/>
    <w:rsid w:val="00E5589E"/>
    <w:rsid w:val="00E56662"/>
    <w:rsid w:val="00E639B0"/>
    <w:rsid w:val="00E65EC6"/>
    <w:rsid w:val="00E70484"/>
    <w:rsid w:val="00E70BFA"/>
    <w:rsid w:val="00E760FC"/>
    <w:rsid w:val="00E85166"/>
    <w:rsid w:val="00E90508"/>
    <w:rsid w:val="00EA20C0"/>
    <w:rsid w:val="00EC6555"/>
    <w:rsid w:val="00ED3FC2"/>
    <w:rsid w:val="00ED55FB"/>
    <w:rsid w:val="00EE10CA"/>
    <w:rsid w:val="00EE5692"/>
    <w:rsid w:val="00F10FA9"/>
    <w:rsid w:val="00F25655"/>
    <w:rsid w:val="00F326C1"/>
    <w:rsid w:val="00F53F54"/>
    <w:rsid w:val="00F6466F"/>
    <w:rsid w:val="00F65D6B"/>
    <w:rsid w:val="00F701ED"/>
    <w:rsid w:val="00F926FA"/>
    <w:rsid w:val="00FA47C3"/>
    <w:rsid w:val="00FB3415"/>
    <w:rsid w:val="00FB5881"/>
    <w:rsid w:val="00FB6804"/>
    <w:rsid w:val="00FC040A"/>
    <w:rsid w:val="00FE2D17"/>
    <w:rsid w:val="00FE346F"/>
    <w:rsid w:val="00FF4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E7"/>
  </w:style>
  <w:style w:type="paragraph" w:styleId="1">
    <w:name w:val="heading 1"/>
    <w:basedOn w:val="a"/>
    <w:next w:val="a"/>
    <w:link w:val="10"/>
    <w:qFormat/>
    <w:rsid w:val="00321A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  <w:style w:type="table" w:styleId="a9">
    <w:name w:val="Table Grid"/>
    <w:basedOn w:val="a1"/>
    <w:uiPriority w:val="59"/>
    <w:rsid w:val="0021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2816"/>
    <w:pPr>
      <w:ind w:left="720"/>
      <w:contextualSpacing/>
    </w:pPr>
  </w:style>
  <w:style w:type="character" w:styleId="ab">
    <w:name w:val="Strong"/>
    <w:basedOn w:val="a0"/>
    <w:uiPriority w:val="22"/>
    <w:qFormat/>
    <w:rsid w:val="006A79EF"/>
    <w:rPr>
      <w:b/>
      <w:bCs/>
    </w:rPr>
  </w:style>
  <w:style w:type="character" w:customStyle="1" w:styleId="10">
    <w:name w:val="Заголовок 1 Знак"/>
    <w:basedOn w:val="a0"/>
    <w:link w:val="1"/>
    <w:rsid w:val="00321AE4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link w:val="ad"/>
    <w:autoRedefine/>
    <w:uiPriority w:val="1"/>
    <w:qFormat/>
    <w:rsid w:val="00A4307B"/>
    <w:pPr>
      <w:spacing w:after="0" w:line="240" w:lineRule="auto"/>
      <w:ind w:right="20" w:firstLine="12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A4307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E3201"/>
  </w:style>
  <w:style w:type="paragraph" w:styleId="a5">
    <w:name w:val="Balloon Text"/>
    <w:basedOn w:val="a"/>
    <w:link w:val="a6"/>
    <w:uiPriority w:val="99"/>
    <w:semiHidden/>
    <w:unhideWhenUsed/>
    <w:rsid w:val="00B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C4F7-DEE8-4866-9030-DA5480C0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roo4</cp:lastModifiedBy>
  <cp:revision>2</cp:revision>
  <cp:lastPrinted>2019-08-22T15:02:00Z</cp:lastPrinted>
  <dcterms:created xsi:type="dcterms:W3CDTF">2020-02-04T09:07:00Z</dcterms:created>
  <dcterms:modified xsi:type="dcterms:W3CDTF">2020-02-04T09:07:00Z</dcterms:modified>
</cp:coreProperties>
</file>